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066B8E">
      <w:pPr>
        <w:spacing w:after="0" w:line="240" w:lineRule="auto"/>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066B8E">
      <w:pPr>
        <w:spacing w:after="0" w:line="240" w:lineRule="auto"/>
        <w:jc w:val="center"/>
        <w:rPr>
          <w:rFonts w:ascii="Times New Roman" w:hAnsi="Times New Roman" w:cs="Times New Roman"/>
          <w:b/>
          <w:sz w:val="24"/>
          <w:szCs w:val="24"/>
        </w:rPr>
      </w:pPr>
    </w:p>
    <w:p w:rsidR="009816B0" w:rsidRDefault="009816B0" w:rsidP="00066B8E">
      <w:pPr>
        <w:pStyle w:val="Normlnywebov"/>
        <w:ind w:firstLine="720"/>
        <w:jc w:val="both"/>
        <w:divId w:val="474642877"/>
      </w:pPr>
      <w:r>
        <w:t>Ministerstvo pôdohospodárstva a rozvoja vidieka Slovenskej republiky predkladá navrhované nariadenie vlády Slovenskej republiky, ktorým sa mení a dopĺňa nariadenie vlády Slovenskej republiky č. 200/2019 Z. z. o poskytovaní pomoci na dodávanie a distribúciu ovocia, zeleniny, mlieka a výrobkov z nich pre deti a žiakov v školách v znení neskorších predpisov ako iniciatívny návrh.</w:t>
      </w:r>
    </w:p>
    <w:p w:rsidR="009816B0" w:rsidRDefault="009816B0" w:rsidP="00066B8E">
      <w:pPr>
        <w:pStyle w:val="Normlnywebov"/>
        <w:ind w:firstLine="720"/>
        <w:jc w:val="both"/>
        <w:divId w:val="474642877"/>
      </w:pPr>
      <w:r>
        <w:t>Navrhovaným nariadením vlády sa na účely vykonávania školského programu Slovenskej republiky od školského roka 2023/2024 rozširuje zoznam školského ovocia a zeleniny alebo školského mlieka a mliečnych výrobkov, na ktorých dodávanie alebo distribúciu možno v rámci vykonávania školského programu v Slovenskej republike výlučne poskytovať pomoc, o nové poľnohospodárske výrobky ovocia a zeleniny alebo mlieka a mliečnych výrobkov, a zároveň sa ním z tohto zoznamu niektoré poľnohospodárske výrobky ovocia a zeleniny alebo mlieka a mliečnych výrobkov vypúšťajú, a to predovšetkým všetky poľnohospodárske výrobky mlieka a mliečnych výrobkov, ktoré sú uvedené v prílohe V k nariadeniu (EÚ) č. 1308/2013 v platnom znení. Na rovnaký účel sa navrhovaným nariadením vlády upravujú paušálne výšky pomoci na dodávanie alebo distribúciu týchto poľnohospodárskych výrobkov v rámci školského programu vzhľadom na situáciu na trhu a bežné spotrebiteľské ceny týchto poľnohospodárskych výrobkov.</w:t>
      </w:r>
    </w:p>
    <w:p w:rsidR="00C53718" w:rsidRDefault="009816B0" w:rsidP="00066B8E">
      <w:pPr>
        <w:pStyle w:val="Normlnywebov"/>
        <w:ind w:firstLine="720"/>
        <w:jc w:val="both"/>
        <w:divId w:val="474642877"/>
      </w:pPr>
      <w:r>
        <w:t>Navrhovaným nariadením vlády sa okrem toho ustanovujú množstevné limity školského ovocia a zeleniny alebo školského mlieka a mliečnych výrobkov, v ktorých ich možno počas jedného realizačného obdobia distribuovať deťom alebo žiakom prijatým v tej istej škole tak, aby na túto ich distribúciu alebo na ich dodávanie škole, ktorá ich takto distribuuje, bolo možné poskytnúť pomoc. Taktiež sa ustanovujú aj množstevné limity školského ovocia a zeleniny alebo školského mlieka a mliečnych výrobkov, v ktorých ich môže distribuovať škola v nej prijatým deťom alebo žiakom, tak, aby na ich dodávanie škole, ktorá ich takto distribuuje, bolo možné poskytnúť pomoc. Tieto množstevné limity sa ustanovujú na množstvo zodpovedajúce úhrnu maximálnych veľkostí porcií školského ovocia a zeleniny alebo školských mliečnych výrobkov pre jedno dieťa alebo žiaka na počet všetkých detí alebo žiakov tej istej školy, na ktorý bola pridelená maximálna výška pomoci na dodávanie alebo distribúciu školského ovocia a zeleniny alebo školských mliečnych výrobkov, a na počet všetkých dní príslušného realizačného obdobia, a na množstvo zodpovedajúce úhrnu piatich porcií v maximálnych veľkostiach podľa § 3 ods. 1 v nadväznosti na prílohu č. 2 alebo na prílohu č. 1 k novelizovanému nariadeniu vlády v príslušnom znení, ktoré môže byť jednému dieťaťu alebo žiakovi v rámci príslušného realizačného obdobia distribuované vopred. Okrem toho sa sprísňuje doterajšia povinnosť žiadateľa, ktorý má schválené poskytovanie pomoci na dodávanie alebo distribúciu školského ovocia a zeleniny alebo školského mlieka a mliečnych výrobkov pre deti alebo žiakov v príslušnom školskom roku, dodávať alebo distribuovať toto školské ovocie a zeleninu alebo toto mlieko a mliečne výrobky pre deti alebo žiakov aspoň počas dvoch realizačných období príslušného školského roka.</w:t>
      </w:r>
    </w:p>
    <w:p w:rsidR="00C53718" w:rsidRDefault="00C53718" w:rsidP="00066B8E">
      <w:pPr>
        <w:pStyle w:val="Normlnywebov"/>
        <w:widowControl w:val="0"/>
        <w:spacing w:before="0" w:beforeAutospacing="0" w:after="0" w:afterAutospacing="0"/>
        <w:ind w:firstLine="708"/>
        <w:jc w:val="both"/>
        <w:divId w:val="474642877"/>
      </w:pPr>
      <w:r>
        <w:t xml:space="preserve">Navrhované nariadenie vlády bolo predmetom skráteného medzirezortného pripomienkového konania </w:t>
      </w:r>
      <w:r w:rsidRPr="007F22A0">
        <w:t xml:space="preserve">z dôvodu, </w:t>
      </w:r>
      <w:r w:rsidRPr="008D4AE6">
        <w:t>aby sa zabezpečila účinnosť navrhovaného nariadenia vlády v dostatočnom časovom predstihu pred začatím vykonávania činností školského programu od začiatku školského roka 2023/2024, ktorý sa na účely školského programu podľa práva E</w:t>
      </w:r>
      <w:r>
        <w:t>urópskej únie</w:t>
      </w:r>
      <w:r w:rsidRPr="008D4AE6">
        <w:t xml:space="preserve"> začína 1.</w:t>
      </w:r>
      <w:r>
        <w:t xml:space="preserve"> augusta</w:t>
      </w:r>
      <w:r w:rsidRPr="008D4AE6">
        <w:t xml:space="preserve">. Tieto činností totiž spočívajú v dodávaní alebo distribuovaní konkrétnych </w:t>
      </w:r>
      <w:r w:rsidRPr="008D4AE6">
        <w:lastRenderedPageBreak/>
        <w:t>poľnohospodárskych výrobkov školského programu pre deti alebo žiakov škôl prevádzkovaných v Slovenskej republike a ich reálne zabezpečovanie si vyžaduje aj uzavretie zmlúv s týmito školami zo strany dodávateľov alebo distribútoroch týchto poľnohospodárskych výrobkov, ktorí sa na zabezpečovaní činností školského programu v Slovenskej republike zúčastňujú.</w:t>
      </w:r>
      <w:r>
        <w:t xml:space="preserve"> A preto, ak by nedošlo k prijatiu navrhovaného nariadenia vlády v požadovanom dátume, hrozili by štátu značné hospodárske škody. Na rokovanie Legislatívnej rady vlády Slovenskej republiky sa predkladá bez rozporov.</w:t>
      </w:r>
    </w:p>
    <w:p w:rsidR="009816B0" w:rsidRDefault="009816B0" w:rsidP="00066B8E">
      <w:pPr>
        <w:pStyle w:val="Normlnywebov"/>
        <w:ind w:firstLine="720"/>
        <w:jc w:val="both"/>
        <w:divId w:val="474642877"/>
      </w:pPr>
      <w:r>
        <w:t xml:space="preserve">Navrhované nariadenie vlády nie je potrebné predložiť do </w:t>
      </w:r>
      <w:proofErr w:type="spellStart"/>
      <w:r>
        <w:t>vnútrokomunitárneho</w:t>
      </w:r>
      <w:proofErr w:type="spellEnd"/>
      <w:r>
        <w:t xml:space="preserve"> pripomienkového konania.</w:t>
      </w:r>
    </w:p>
    <w:p w:rsidR="009816B0" w:rsidRDefault="009816B0" w:rsidP="00066B8E">
      <w:pPr>
        <w:pStyle w:val="Normlnywebov"/>
        <w:ind w:firstLine="720"/>
        <w:jc w:val="both"/>
        <w:divId w:val="474642877"/>
      </w:pPr>
      <w:r>
        <w:t>Účinnosť navrhovaného nariadenia sa navrhuje na 1. augusta 2023, teda na začiatok školského roka 2023/2024, od ktorého sa majú navrhovaným nariadením vlády zavádzané zmeny alebo doplnenia začať uplatňovať.</w:t>
      </w:r>
      <w:bookmarkStart w:id="0" w:name="_GoBack"/>
      <w:bookmarkEnd w:id="0"/>
    </w:p>
    <w:sectPr w:rsidR="009816B0" w:rsidSect="00532574">
      <w:footerReference w:type="default" r:id="rId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CEE" w:rsidRDefault="00073CEE" w:rsidP="000A67D5">
      <w:pPr>
        <w:spacing w:after="0" w:line="240" w:lineRule="auto"/>
      </w:pPr>
      <w:r>
        <w:separator/>
      </w:r>
    </w:p>
  </w:endnote>
  <w:endnote w:type="continuationSeparator" w:id="0">
    <w:p w:rsidR="00073CEE" w:rsidRDefault="00073CEE"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281052"/>
      <w:docPartObj>
        <w:docPartGallery w:val="Page Numbers (Bottom of Page)"/>
        <w:docPartUnique/>
      </w:docPartObj>
    </w:sdtPr>
    <w:sdtContent>
      <w:p w:rsidR="00066B8E" w:rsidRDefault="00066B8E" w:rsidP="00066B8E">
        <w:pPr>
          <w:pStyle w:val="Pt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CEE" w:rsidRDefault="00073CEE" w:rsidP="000A67D5">
      <w:pPr>
        <w:spacing w:after="0" w:line="240" w:lineRule="auto"/>
      </w:pPr>
      <w:r>
        <w:separator/>
      </w:r>
    </w:p>
  </w:footnote>
  <w:footnote w:type="continuationSeparator" w:id="0">
    <w:p w:rsidR="00073CEE" w:rsidRDefault="00073CEE"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66B8E"/>
    <w:rsid w:val="00073CEE"/>
    <w:rsid w:val="00092DD6"/>
    <w:rsid w:val="000A67D5"/>
    <w:rsid w:val="000C30FD"/>
    <w:rsid w:val="000E25CA"/>
    <w:rsid w:val="001034F7"/>
    <w:rsid w:val="00145A5B"/>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3F60F8"/>
    <w:rsid w:val="00422DEC"/>
    <w:rsid w:val="004337BA"/>
    <w:rsid w:val="00436C44"/>
    <w:rsid w:val="00456912"/>
    <w:rsid w:val="00465F4A"/>
    <w:rsid w:val="00473D41"/>
    <w:rsid w:val="00474A9D"/>
    <w:rsid w:val="00496E0B"/>
    <w:rsid w:val="004C2A55"/>
    <w:rsid w:val="004E70BA"/>
    <w:rsid w:val="00532574"/>
    <w:rsid w:val="0053385C"/>
    <w:rsid w:val="00581D58"/>
    <w:rsid w:val="0059081C"/>
    <w:rsid w:val="005C68D4"/>
    <w:rsid w:val="00634B9C"/>
    <w:rsid w:val="00642FB8"/>
    <w:rsid w:val="00657226"/>
    <w:rsid w:val="006A3681"/>
    <w:rsid w:val="007055C1"/>
    <w:rsid w:val="00764FAC"/>
    <w:rsid w:val="00766598"/>
    <w:rsid w:val="007746DD"/>
    <w:rsid w:val="00777C34"/>
    <w:rsid w:val="007A1010"/>
    <w:rsid w:val="007D7AE6"/>
    <w:rsid w:val="0081645A"/>
    <w:rsid w:val="0081672A"/>
    <w:rsid w:val="008354BD"/>
    <w:rsid w:val="0084052F"/>
    <w:rsid w:val="00880BB5"/>
    <w:rsid w:val="008A1964"/>
    <w:rsid w:val="008A2CCA"/>
    <w:rsid w:val="008D2B72"/>
    <w:rsid w:val="008D4AE6"/>
    <w:rsid w:val="008E2844"/>
    <w:rsid w:val="008E3D2E"/>
    <w:rsid w:val="0090100E"/>
    <w:rsid w:val="009239D9"/>
    <w:rsid w:val="009816B0"/>
    <w:rsid w:val="009B2526"/>
    <w:rsid w:val="009C6C5C"/>
    <w:rsid w:val="009D6F8B"/>
    <w:rsid w:val="00A02957"/>
    <w:rsid w:val="00A05DD1"/>
    <w:rsid w:val="00A54A16"/>
    <w:rsid w:val="00AF457A"/>
    <w:rsid w:val="00B133CC"/>
    <w:rsid w:val="00B25132"/>
    <w:rsid w:val="00B67ED2"/>
    <w:rsid w:val="00B75BB0"/>
    <w:rsid w:val="00B81906"/>
    <w:rsid w:val="00B906B2"/>
    <w:rsid w:val="00BD1FAB"/>
    <w:rsid w:val="00BE7302"/>
    <w:rsid w:val="00C35BC3"/>
    <w:rsid w:val="00C53718"/>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3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42877">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2.6.2023 9:51:16"/>
    <f:field ref="objchangedby" par="" text="Matúšek, Miloš, JUDr."/>
    <f:field ref="objmodifiedat" par="" text="19.6.2023 14:25:4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6EEC029-0CCF-4FB6-80DD-291F1B33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2</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7:16:00Z</dcterms:created>
  <dcterms:modified xsi:type="dcterms:W3CDTF">2023-06-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Ing. Mgr. Barbora Zachardová</vt:lpwstr>
  </property>
  <property fmtid="{D5CDD505-2E9C-101B-9397-08002B2CF9AE}" pid="9" name="FSC#SKEDITIONSLOVLEX@103.510:zodppredkladatel">
    <vt:lpwstr>Prof. MVDr. Jozef Bíreš</vt:lpwstr>
  </property>
  <property fmtid="{D5CDD505-2E9C-101B-9397-08002B2CF9AE}" pid="10" name="FSC#SKEDITIONSLOVLEX@103.510:nazovpredpis">
    <vt:lpwstr>, ktorým sa mení a dopĺňa nariadenie vlády Slovenskej republiky č. 200/2019 Z. z. o poskytovaní pomoci na dodávanie a distribúciu ovocia, zeleniny, mlieka a výrobkov z nich pre deti a žiakov v školách v znení neskorších predpisov</vt:lpwstr>
  </property>
  <property fmtid="{D5CDD505-2E9C-101B-9397-08002B2CF9AE}" pid="11" name="FSC#SKEDITIONSLOVLEX@103.510:cislopredpis">
    <vt:lpwstr/>
  </property>
  <property fmtid="{D5CDD505-2E9C-101B-9397-08002B2CF9AE}" pid="12" name="FSC#SKEDITIONSLOVLEX@103.510:zodpinstitucia">
    <vt:lpwstr>Ministerstvo pôdohospodárstva a rozvoja vidiek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návrh</vt:lpwstr>
  </property>
  <property fmtid="{D5CDD505-2E9C-101B-9397-08002B2CF9AE}" pid="16" name="FSC#SKEDITIONSLOVLEX@103.510:plnynazovpredpis">
    <vt:lpwstr> Nariadenie vlády  Slovenskej republiky, ktorým sa mení a dopĺňa nariadenie vlády Slovenskej republiky č. 200/2019 Z. z. o poskytovaní pomoci na dodávanie a distribúciu ovocia, zeleniny, mlieka a výrobkov z nich pre deti a žiakov v školách v znení neskorš</vt:lpwstr>
  </property>
  <property fmtid="{D5CDD505-2E9C-101B-9397-08002B2CF9AE}" pid="17" name="FSC#SKEDITIONSLOVLEX@103.510:rezortcislopredpis">
    <vt:lpwstr>6986/2023-4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3/35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amp;nbsp; &amp;nbsp; &amp;nbsp; &amp;nbsp;Ministerstvo pôdohospodárstva a rozvoja vidieka Slovenskej republiky predkladá navrhované nariadenie vlády Slovenskej republiky, ktorým sa mení a dopĺňa nariadenie vlády Slovenskej republiky č.&amp;nb</vt:lpwstr>
  </property>
  <property fmtid="{D5CDD505-2E9C-101B-9397-08002B2CF9AE}" pid="130" name="FSC#COOSYSTEM@1.1:Container">
    <vt:lpwstr>COO.2145.1000.3.569796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ích predpisov</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pôdohospodárstva a rozvoja vidieka Slovenskej republiky</vt:lpwstr>
  </property>
  <property fmtid="{D5CDD505-2E9C-101B-9397-08002B2CF9AE}" pid="145" name="FSC#SKEDITIONSLOVLEX@103.510:funkciaZodpPredAkuzativ">
    <vt:lpwstr>Ministra pôdohospodárstva a rozvoja vidieka Slovenskej republiky</vt:lpwstr>
  </property>
  <property fmtid="{D5CDD505-2E9C-101B-9397-08002B2CF9AE}" pid="146" name="FSC#SKEDITIONSLOVLEX@103.510:funkciaZodpPredDativ">
    <vt:lpwstr>Ministrovi pôdohospodárstva a rozvoja vidiek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Prof. MVDr. Jozef Bíreš_x000d_
Minister pôdohospodárstva a rozvoja vidieka Slovenskej republiky</vt:lpwstr>
  </property>
  <property fmtid="{D5CDD505-2E9C-101B-9397-08002B2CF9AE}" pid="151" name="FSC#SKEDITIONSLOVLEX@103.510:aktualnyrok">
    <vt:lpwstr>2023</vt:lpwstr>
  </property>
  <property fmtid="{D5CDD505-2E9C-101B-9397-08002B2CF9AE}" pid="152" name="FSC#SKEDITIONSLOVLEX@103.510:vytvorenedna">
    <vt:lpwstr>12. 6. 2023</vt:lpwstr>
  </property>
</Properties>
</file>